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bc7476-24f1-4c39-bd90-e8a04d7811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0cf858-8277-41d4-bdb8-313c9676f2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70e18e-6f55-4122-9f8e-133a23d7b1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687188-790a-466b-bfa2-556acf81e1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2082ca-3396-4f28-9689-6b618b1e5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0baa52-759a-4036-af5a-af01b5e798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545440-b501-4aae-8139-479076df6c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ce4149-1aab-4cb4-8fe1-f5096335e1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f3cde2-4184-479c-826c-34575caae0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9c1696-511b-4c45-b74e-2a3e4e7124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631197-5abf-456a-9b8e-2ade870047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31b2e9-8e85-4a77-8f40-29858a7bf5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03217d-187e-49ec-9f79-4f7cd89ad5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321e67-1e2c-404e-813a-0e72291092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e01cc1-502a-40fc-9b1a-06f895fb1a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27c291-a377-4e14-bac1-7c6e6b4d8e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1471ac-dd8f-425b-9231-9a37a891fd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f7af2b-45c8-4c30-ac95-d056a2d6d6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310753-84d0-471c-a58f-2265902dc2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e41fb5-e481-4f6a-b2b2-808d9a901b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1c1671-da52-488d-9ef4-f2fe122cff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74d196-93b8-4f9c-ba77-59f954ac03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bac46d-0e17-45fd-936d-edfa78dcdf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c21d92-2910-48c9-ad0c-e7d09fef32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ef5e19-068c-4819-83ec-57b9d14592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c42909-1af8-47f6-ace7-e1bd71c64c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018cdb-8c3c-4635-99fd-b6f6eb4e20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1d92c6-ad98-4064-a2d0-588cc404b2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a80d41-28e7-4919-8b1b-db2995bded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2082ca-3396-4f28-9689-6b618b1e5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6d7202-2017-4915-8a8d-943d5c89dc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3e0adf-23bd-4731-be8e-50eb623c5b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0e2503-48ef-4923-99f8-ca050460ac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16d89a-06cc-48a3-9d20-2cfc12087f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d11f6b-351e-4b9e-a008-340b017282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685bba-3b9d-40c6-9891-c383c14320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cc534f-b7a0-4829-ad19-a9562bf15d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ec947f-c0e3-49ad-b572-8c6792ff06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c0c7f3-516c-4029-8e9b-7ab39dbe2c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ff9ad4-7f0e-4eee-8357-2d7430172e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17a9e5-ebf5-4d33-b5e8-8edc0c73c6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db2692-0fcd-434b-b4d9-969293a930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deeef0-6ec4-4e33-b1ba-f510d960f0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efa479-8f48-46fb-99db-60111ee276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b97730-1da2-4d77-ad31-c81909cb9e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f3f30f0-996e-468e-8137-3421605651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05e035-4958-494e-b7d4-81e28f6a4c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9c38fc-857c-4c91-9e03-69f0440371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57366a-6bf7-49c5-a716-bddb0fdaad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743559-28ee-445d-b61c-ddb8acf67c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9a5bcb-37f7-436c-b085-73ad95f3b3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40c5c1-72f6-4e4e-ac96-a58a24c861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a4d06d-fd43-4d3d-9a4c-b597b7f801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31b2e9-8e85-4a77-8f40-29858a7bf5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192f8e-da1d-4b44-8045-7f84629458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5970a9-7e75-4120-866a-d1093302f2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a1fbea-4616-4fd4-9e1d-b6e16d43c6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0d723a-fa9e-4286-8cdd-62ae0ba1f9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be0efd-b0b9-40ea-a4bc-74b95de489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838b87-ccbe-47af-90af-0badf8c932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072ea0-416b-4914-a34f-f9f8f9b1a8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1ea5e1-1c1b-4001-b74b-9e24bcd70c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b41fe2-fd3e-4fb2-9019-afce9a8e4d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9ca77d-d916-4796-b671-2985cc66b7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3af229-982d-4469-8a13-926acfc434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db0b90-62e1-4f3d-920a-8d88e71bc9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cb75f3-478c-4033-aa51-2dbff6e3a5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3544fb-7a93-4732-9028-ad2b2ee3e3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0bf23d-9e52-4d7d-8fb3-811530d0c0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5629ab-c2a6-4a06-97dd-e43ec0df61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7fda8d-b18c-45e0-9064-824c9a414f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8bc67e-93d5-48a0-9f67-f0090fb8e9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e44980-7a28-4183-9b68-df26b23865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5629ab-c2a6-4a06-97dd-e43ec0df61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f62dd7-7edd-4a47-a6a3-2504d28492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da3803-da5c-4910-ab1a-c1ead7d0b3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e14e08-3a18-4efd-a9b0-9e03d7b5d1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a0d8e7-c085-4f05-bb77-7cd073f8c0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4ae5ae-993d-4f33-843c-727a92e36b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76a2e5-6edf-4f5e-b441-3fab60e20b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531a89-74a8-40fe-aebc-27a92e357a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fe6ee6-9aae-47cc-91f7-e82ca9abfd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c360a8-9b42-46c9-93d9-6bd935588a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3d763b-b0e2-46f4-b960-10a61eca1f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1f018b-6135-4fdb-b19f-5fc1eabcb4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b64d27-992c-46ac-b381-cd466f7ef7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4fa2d7-6b5c-4c56-895e-e1f7cac164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55ff08-f0a1-47db-83e0-dcb5356711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fe4bd2-a376-4ad0-a43b-cee3faf4e7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a4bede-d46d-492e-bc35-e2c4ce1a69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634774-e1f5-46f9-b793-0a800fb407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af0d30-bf7a-4feb-8afe-9ce90a3d52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a12505-75f7-4977-bdd7-a8a47330c0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aeee71-89d5-40cd-b208-0031b41efe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803e34-d2e1-45a1-90c7-3c00b7928d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bfb730-c624-4d9d-8df7-98ac2ab950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e35dc3-046e-4bff-afdb-f521d0a279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ba9256-ab5e-4e04-b21b-22a31a15e3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1bf040-28ae-45e8-9df7-29df1ff40a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15d520-3513-4d20-af97-796c3f6220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3500da-907a-4375-9326-e45cf0e667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3e1485-53aa-4820-9174-6fa5a62421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5b747f-bf37-45a5-83c4-040373a158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2f3d70-105c-4c9e-b23d-4c356f4191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513c4a-58c2-435c-9a81-3c040deb59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e7ae7b-50c6-4c31-ab15-20a9627ea0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9246f9-801e-4a34-89b1-1d42808cea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22004c-b649-493d-947c-fa042aa7c7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2082ca-3396-4f28-9689-6b618b1e5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4259d5-b9be-4570-8ad8-b077b4eb29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71787d-2068-44fb-9952-a5ac630455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21aee5-418b-4c59-b9a4-79ecb574b1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448d10-7e06-47be-b715-c40e749f84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48be84-4ec7-4791-9e62-264888fc9b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126c0e-52b8-4831-a97a-d6937597ad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dd8e09-c4a2-45b4-86d5-7071a1e9b6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face0e-fe15-456c-9129-6346474001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6cfb27-ac6a-4604-af8a-62ce3e95ab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31b2e9-8e85-4a77-8f40-29858a7bf5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c4403d-01e7-4df0-ad36-0411109a1e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57366a-6bf7-49c5-a716-bddb0fdaad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cb75f3-478c-4033-aa51-2dbff6e3a5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2f5f0c-ded3-4635-a977-f720c5a847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d0ab42-73e5-4cb8-bb02-6ab0ed9ba7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ec9e20-cec7-45e2-ba9b-651f0db854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c09a91-f46d-4541-b6b8-63f5a0f01d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1e0fe7-16db-47a4-afc8-f178082c14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c151a5-5cdb-493e-932d-e2803d8514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ab53cf-6d87-47c3-96b0-a4dedb21aa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859bd6-28bb-4df3-8590-586b5e6b7a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6e2d04-98d6-47cb-aead-462cf4b398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638b25-826e-427b-8336-bc2c87d61f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1e0fe7-16db-47a4-afc8-f178082c14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be77ce-1f8a-4e96-937e-4340d70fe4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95ddd4-edf8-4895-92d6-7acea21b01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34faf2-3bce-439c-96fe-772d3ce2a7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c3fed2-2c65-4b1c-b005-f4ccb1376b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7e8d67-7e17-4722-b19f-abea22223d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3cc613-86a0-40cd-919e-8cec4f148b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f3655c-83b1-44d7-a45c-177b379c0a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003f8d-afe9-4f0e-bf90-d9bfb095c8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0361b2-1c3d-4f0b-ab99-510b172d56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57366a-6bf7-49c5-a716-bddb0fdaad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0c6a1e-79a2-4de8-97e6-f8219b8ded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fa15b2-24e0-49d7-b645-0d47614a30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89d759-7fed-4f39-8d6c-6b9ac3bac1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d53b68-d5c6-4f1b-91f1-6f10fde87b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67953c-a0b0-45e6-b882-82da46427e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dc5903-596b-483d-b656-d234ea3e28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5b8c93-e312-4986-9982-74f2ae340a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e5f443-b8b1-4af4-86bc-c2720a90ef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67846a-caed-42e2-aeac-da0d44d4ff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d851bf-65dc-4a51-a273-4be7133ea7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c1bc5e-1cf6-49e9-8346-b8a7f07cc8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fa15b2-24e0-49d7-b645-0d47614a30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893143-b957-4e22-bda7-87d3dd5e2e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ac6332-4744-4be2-ac3f-ad0c17a301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be0c24-28eb-46d0-96da-46c6068dad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74149b-111e-47ed-ab75-75c952a55b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50db00-70c3-4cbd-86fb-54f594f793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54c3ed-9948-41ec-a401-b2c10f7b0b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e2e4f2-0a9e-4241-9677-6449d6f99f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cc15dd-578b-405c-9c63-204a5ad968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6db204-dba0-4c49-9edd-fc64481edf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c78c35-350d-4c43-9424-13610388a9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b2d904-010f-4d2c-804e-2950b6e01f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2f6c68-21a9-410e-8a5a-e6706af1499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5f57bc-d0aa-418d-817b-d1803fbca7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25fa82-16a1-43f4-ae7a-c7319b5127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8f48d0-f8d7-4781-ab5f-5dfef9422a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689492-45b2-4a48-a997-9cb30e36df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af19d4-e17b-489b-8587-51097e5de3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9a285a-bd47-4ae8-a140-98f31683ff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d82c59-6670-4fd7-ad1d-13acc996cfb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5a8330-1271-4596-9ffb-910bce9e6a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13928a-a404-48fc-94d9-df97b5d692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313169-18f3-4437-853f-da4924abcf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76f4a7-5bcf-44fa-a8b3-e95df20ccd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c4c630-1b69-4109-a512-09c2c13c54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02f633-b04c-4c89-93cb-f50b7c715f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11d1c8-6ac0-4d5f-843a-3a5d1462ba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c63e53-cd39-4a29-a6cc-2b75781ed9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b47e3f-53ae-427f-bcf8-2389985ab9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38169e-d430-4788-827d-f0efce00d8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3ee419-b042-4966-9e3d-3403a64ee7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1471ac-dd8f-425b-9231-9a37a891fd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c75360-17a3-4738-bfeb-2fcc372fcc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52b2ed-d6bd-48ee-8beb-6734c7c2d6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b4b94c-8f7b-4883-bb6c-038fe460ad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757c5c-e64d-4ef9-9e23-c169053467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67e7db-f663-4c62-af94-02ff0e8299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0ffbcb-c1e0-438a-b56b-e2ef3f42f3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0ed0de-8bc8-4ba0-aabe-000787d665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f972aa-9bdc-40bf-957f-3a0452728f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4c5f44-e022-45dd-a9de-5b24ccb788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89c491-597b-42d3-9160-834a429a3e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f4444a-159a-4197-9a6f-61629b40c7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aa6501-9b92-4313-a577-b27094ec53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0040dd-9d77-46bd-8ca8-716e285c3e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803d23-9dfc-4584-bebd-d212bbcc35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55879f-c6cf-4d73-97f7-de12cc6d1f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9777f0-351a-4393-9d5f-2998a066e7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23e179-bc05-4c2b-bba8-16d5c25efc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4bd980-9c77-485a-89c6-48a3f9edb7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b58924-22b9-465a-b77f-493e374ffa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96fe07-0d1f-4e1f-8743-7db3a901d3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511f09-5326-4d73-9ddf-fbb6949c1f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378dcc-a80f-4481-b376-60de8cb519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a673fd-04a8-4f08-a6f2-bf9b30c00e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d432a3-0fd0-46ef-bc25-11a2b88538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a8fb22-4905-410d-8c55-89ee3a7aeb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3bd540-6f03-4da6-9eea-0af742e398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aa6501-9b92-4313-a577-b27094ec53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0040dd-9d77-46bd-8ca8-716e285c3e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a34daf-5475-4dbb-bb34-bc3bc88ecf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6e8344-41f1-416a-8fc0-488c628643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3057ba-bc2f-4b35-b9d7-56dea780a5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32c740-8896-4192-a9ac-ddb59b801b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4fca88-d396-49cd-9ecb-08a6fe409f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632dd0-32be-416e-a142-91ace3a567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13073c-2097-4fb5-b4e4-1f10670c73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f153dd-27b6-440a-9196-427b17737e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a1fbea-4616-4fd4-9e1d-b6e16d43c6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682fd9-143a-4aa1-9a20-fc6949e699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57366a-6bf7-49c5-a716-bddb0fdaad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125760-76c4-4966-b90b-707457e8bb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ae2847-f307-466a-b573-96c1e6ae29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